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605A" w14:textId="6F1C3F00" w:rsidR="00C9081F" w:rsidRPr="005563BC" w:rsidRDefault="001D6AA3" w:rsidP="004034AE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5563BC">
        <w:rPr>
          <w:rFonts w:ascii="微軟正黑體" w:eastAsia="微軟正黑體" w:hAnsi="微軟正黑體" w:cs="Times New Roman" w:hint="eastAsia"/>
          <w:sz w:val="32"/>
          <w:szCs w:val="32"/>
        </w:rPr>
        <w:t>社團法人中華民</w:t>
      </w:r>
      <w:r w:rsidR="00C0103C" w:rsidRPr="005563BC">
        <w:rPr>
          <w:rFonts w:ascii="微軟正黑體" w:eastAsia="微軟正黑體" w:hAnsi="微軟正黑體" w:cs="Times New Roman" w:hint="eastAsia"/>
          <w:sz w:val="32"/>
          <w:szCs w:val="32"/>
        </w:rPr>
        <w:t>國</w:t>
      </w:r>
      <w:r w:rsidRPr="005563BC">
        <w:rPr>
          <w:rFonts w:ascii="微軟正黑體" w:eastAsia="微軟正黑體" w:hAnsi="微軟正黑體" w:cs="Times New Roman" w:hint="eastAsia"/>
          <w:sz w:val="32"/>
          <w:szCs w:val="32"/>
        </w:rPr>
        <w:t>水中運動協會</w:t>
      </w:r>
    </w:p>
    <w:p w14:paraId="372854AD" w14:textId="4CE0CCF3" w:rsidR="00EE3442" w:rsidRDefault="00C9081F" w:rsidP="00E74BEE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C9081F">
        <w:rPr>
          <w:rFonts w:ascii="微軟正黑體" w:eastAsia="微軟正黑體" w:hAnsi="微軟正黑體" w:cs="Times New Roman" w:hint="eastAsia"/>
          <w:b/>
          <w:bCs/>
          <w:sz w:val="32"/>
          <w:szCs w:val="32"/>
          <w:u w:val="single"/>
        </w:rPr>
        <w:t>贊助</w:t>
      </w:r>
      <w:r w:rsidR="001D6AA3" w:rsidRPr="00C9081F">
        <w:rPr>
          <w:rFonts w:ascii="微軟正黑體" w:eastAsia="微軟正黑體" w:hAnsi="微軟正黑體" w:cs="Times New Roman" w:hint="eastAsia"/>
          <w:b/>
          <w:bCs/>
          <w:sz w:val="32"/>
          <w:szCs w:val="32"/>
          <w:u w:val="single"/>
        </w:rPr>
        <w:t>會員</w:t>
      </w:r>
      <w:r w:rsidR="001D6AA3" w:rsidRPr="00C9081F">
        <w:rPr>
          <w:rFonts w:ascii="微軟正黑體" w:eastAsia="微軟正黑體" w:hAnsi="微軟正黑體" w:cs="Times New Roman" w:hint="eastAsia"/>
          <w:sz w:val="32"/>
          <w:szCs w:val="32"/>
        </w:rPr>
        <w:t>申請表</w:t>
      </w:r>
    </w:p>
    <w:p w14:paraId="527EB854" w14:textId="77777777" w:rsidR="005563BC" w:rsidRPr="00C9081F" w:rsidRDefault="005563BC" w:rsidP="005563BC">
      <w:pPr>
        <w:spacing w:line="480" w:lineRule="exact"/>
        <w:rPr>
          <w:rFonts w:ascii="微軟正黑體" w:eastAsia="微軟正黑體" w:hAnsi="微軟正黑體"/>
        </w:rPr>
      </w:pPr>
      <w:r w:rsidRPr="00C9081F">
        <w:rPr>
          <w:rFonts w:ascii="微軟正黑體" w:eastAsia="微軟正黑體" w:hAnsi="微軟正黑體" w:hint="eastAsia"/>
        </w:rPr>
        <w:t>協會匯款帳號：解付單位名稱：</w:t>
      </w:r>
      <w:proofErr w:type="gramStart"/>
      <w:r w:rsidRPr="00C9081F">
        <w:rPr>
          <w:rFonts w:ascii="微軟正黑體" w:eastAsia="微軟正黑體" w:hAnsi="微軟正黑體" w:hint="eastAsia"/>
        </w:rPr>
        <w:t>梓</w:t>
      </w:r>
      <w:proofErr w:type="gramEnd"/>
      <w:r w:rsidRPr="00C9081F">
        <w:rPr>
          <w:rFonts w:ascii="微軟正黑體" w:eastAsia="微軟正黑體" w:hAnsi="微軟正黑體" w:hint="eastAsia"/>
        </w:rPr>
        <w:t>官郵局(郵局代號700)</w:t>
      </w:r>
    </w:p>
    <w:p w14:paraId="67235B9E" w14:textId="47FF591B" w:rsidR="005563BC" w:rsidRPr="005563BC" w:rsidRDefault="005563BC" w:rsidP="005563BC">
      <w:pPr>
        <w:spacing w:line="480" w:lineRule="exact"/>
        <w:rPr>
          <w:rFonts w:ascii="微軟正黑體" w:eastAsia="微軟正黑體" w:hAnsi="微軟正黑體" w:hint="eastAsia"/>
        </w:rPr>
      </w:pPr>
      <w:r w:rsidRPr="00C9081F">
        <w:rPr>
          <w:rFonts w:ascii="微軟正黑體" w:eastAsia="微軟正黑體" w:hAnsi="微軟正黑體" w:hint="eastAsia"/>
        </w:rPr>
        <w:t>戶名：社團法人中華民國水中運動協會</w:t>
      </w:r>
      <w:r>
        <w:rPr>
          <w:rFonts w:ascii="微軟正黑體" w:eastAsia="微軟正黑體" w:hAnsi="微軟正黑體" w:hint="eastAsia"/>
        </w:rPr>
        <w:t xml:space="preserve">　　　</w:t>
      </w:r>
      <w:r w:rsidRPr="00C9081F">
        <w:rPr>
          <w:rFonts w:ascii="微軟正黑體" w:eastAsia="微軟正黑體" w:hAnsi="微軟正黑體" w:hint="eastAsia"/>
        </w:rPr>
        <w:t>匯款帳號：0101537 0323995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65"/>
        <w:gridCol w:w="1999"/>
        <w:gridCol w:w="1843"/>
        <w:gridCol w:w="3827"/>
      </w:tblGrid>
      <w:tr w:rsidR="00BD68B3" w:rsidRPr="00C9081F" w14:paraId="758C3997" w14:textId="77777777" w:rsidTr="005563BC">
        <w:tc>
          <w:tcPr>
            <w:tcW w:w="1965" w:type="dxa"/>
          </w:tcPr>
          <w:p w14:paraId="21454991" w14:textId="1DF07772" w:rsidR="00BD68B3" w:rsidRPr="00C9081F" w:rsidRDefault="00BD68B3" w:rsidP="00E74BE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D68B3">
              <w:rPr>
                <w:rFonts w:ascii="微軟正黑體" w:eastAsia="微軟正黑體" w:hAnsi="微軟正黑體" w:hint="eastAsia"/>
                <w:spacing w:val="63"/>
                <w:kern w:val="0"/>
                <w:sz w:val="28"/>
                <w:szCs w:val="28"/>
                <w:fitText w:val="1680" w:id="-1290558974"/>
              </w:rPr>
              <w:t>團體/姓</w:t>
            </w:r>
            <w:r w:rsidRPr="00BD68B3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8974"/>
              </w:rPr>
              <w:t>名</w:t>
            </w:r>
          </w:p>
        </w:tc>
        <w:tc>
          <w:tcPr>
            <w:tcW w:w="7669" w:type="dxa"/>
            <w:gridSpan w:val="3"/>
          </w:tcPr>
          <w:p w14:paraId="3C787E26" w14:textId="379A827C" w:rsidR="00BD68B3" w:rsidRPr="00C9081F" w:rsidRDefault="00BD68B3" w:rsidP="001D6AA3">
            <w:pPr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BD68B3" w:rsidRPr="00C9081F" w14:paraId="6A29B91B" w14:textId="77777777" w:rsidTr="005563BC">
        <w:tc>
          <w:tcPr>
            <w:tcW w:w="1965" w:type="dxa"/>
          </w:tcPr>
          <w:p w14:paraId="71AF576F" w14:textId="675E642A" w:rsidR="00BD68B3" w:rsidRDefault="00BD68B3" w:rsidP="00E74BEE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BD68B3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8975"/>
              </w:rPr>
              <w:t>統一編</w:t>
            </w:r>
            <w:r w:rsidRPr="00BD68B3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8975"/>
              </w:rPr>
              <w:t>號</w:t>
            </w:r>
          </w:p>
        </w:tc>
        <w:tc>
          <w:tcPr>
            <w:tcW w:w="7669" w:type="dxa"/>
            <w:gridSpan w:val="3"/>
          </w:tcPr>
          <w:p w14:paraId="6C4D3CFD" w14:textId="77777777" w:rsidR="00BD68B3" w:rsidRPr="00C9081F" w:rsidRDefault="00BD68B3" w:rsidP="001D6AA3">
            <w:pPr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1D6AA3" w:rsidRPr="00C9081F" w14:paraId="26050A9B" w14:textId="77777777" w:rsidTr="005563BC">
        <w:tc>
          <w:tcPr>
            <w:tcW w:w="1965" w:type="dxa"/>
          </w:tcPr>
          <w:p w14:paraId="1F8A4221" w14:textId="3303AEE1" w:rsidR="001D6AA3" w:rsidRPr="00C9081F" w:rsidRDefault="00E74BEE" w:rsidP="00E74BE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3BC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8976"/>
              </w:rPr>
              <w:t>通訊</w:t>
            </w:r>
            <w:r w:rsidR="001D6AA3" w:rsidRPr="005563BC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8976"/>
              </w:rPr>
              <w:t>地</w:t>
            </w:r>
            <w:r w:rsidR="001D6AA3" w:rsidRPr="005563BC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8976"/>
              </w:rPr>
              <w:t>址</w:t>
            </w:r>
          </w:p>
        </w:tc>
        <w:tc>
          <w:tcPr>
            <w:tcW w:w="7669" w:type="dxa"/>
            <w:gridSpan w:val="3"/>
          </w:tcPr>
          <w:p w14:paraId="1617B199" w14:textId="2706ABB6" w:rsidR="001D6AA3" w:rsidRPr="00C9081F" w:rsidRDefault="001D6AA3" w:rsidP="001D6AA3">
            <w:pPr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E74BEE" w:rsidRPr="00C9081F" w14:paraId="403A147E" w14:textId="77777777" w:rsidTr="005563BC">
        <w:tc>
          <w:tcPr>
            <w:tcW w:w="1965" w:type="dxa"/>
          </w:tcPr>
          <w:p w14:paraId="470DAFF3" w14:textId="08970BF7" w:rsidR="00E74BEE" w:rsidRDefault="00BD68B3" w:rsidP="00E74BEE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563BC">
              <w:rPr>
                <w:rFonts w:ascii="微軟正黑體" w:eastAsia="微軟正黑體" w:hAnsi="微軟正黑體" w:hint="eastAsia"/>
                <w:kern w:val="0"/>
                <w:sz w:val="28"/>
                <w:szCs w:val="28"/>
                <w:fitText w:val="1680" w:id="-1290558976"/>
              </w:rPr>
              <w:t>團體</w:t>
            </w:r>
            <w:r w:rsidRPr="005563BC">
              <w:rPr>
                <w:rFonts w:ascii="微軟正黑體" w:eastAsia="微軟正黑體" w:hAnsi="微軟正黑體" w:hint="eastAsia"/>
                <w:kern w:val="0"/>
                <w:sz w:val="28"/>
                <w:szCs w:val="28"/>
                <w:fitText w:val="1680" w:id="-1290558976"/>
              </w:rPr>
              <w:t>電子</w:t>
            </w:r>
            <w:r w:rsidR="005563BC" w:rsidRPr="005563BC">
              <w:rPr>
                <w:rFonts w:ascii="微軟正黑體" w:eastAsia="微軟正黑體" w:hAnsi="微軟正黑體" w:hint="eastAsia"/>
                <w:kern w:val="0"/>
                <w:sz w:val="28"/>
                <w:szCs w:val="28"/>
                <w:fitText w:val="1680" w:id="-1290558976"/>
              </w:rPr>
              <w:t>信箱</w:t>
            </w:r>
          </w:p>
        </w:tc>
        <w:tc>
          <w:tcPr>
            <w:tcW w:w="7669" w:type="dxa"/>
            <w:gridSpan w:val="3"/>
          </w:tcPr>
          <w:p w14:paraId="7323D1F2" w14:textId="77777777" w:rsidR="00E74BEE" w:rsidRPr="00C9081F" w:rsidRDefault="00E74BEE" w:rsidP="001D6AA3">
            <w:pPr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BD68B3" w:rsidRPr="00C9081F" w14:paraId="2C80C4B2" w14:textId="77777777" w:rsidTr="005563BC">
        <w:tc>
          <w:tcPr>
            <w:tcW w:w="1965" w:type="dxa"/>
          </w:tcPr>
          <w:p w14:paraId="506848C8" w14:textId="62542EAD" w:rsidR="00BD68B3" w:rsidRDefault="00BD68B3" w:rsidP="00E74BEE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BD68B3">
              <w:rPr>
                <w:rFonts w:ascii="微軟正黑體" w:eastAsia="微軟正黑體" w:hAnsi="微軟正黑體" w:hint="eastAsia"/>
                <w:spacing w:val="35"/>
                <w:kern w:val="0"/>
                <w:sz w:val="28"/>
                <w:szCs w:val="28"/>
                <w:fitText w:val="1680" w:id="-1290558970"/>
              </w:rPr>
              <w:t>負責人姓</w:t>
            </w:r>
            <w:r w:rsidRPr="00BD68B3">
              <w:rPr>
                <w:rFonts w:ascii="微軟正黑體" w:eastAsia="微軟正黑體" w:hAnsi="微軟正黑體" w:hint="eastAsia"/>
                <w:kern w:val="0"/>
                <w:sz w:val="28"/>
                <w:szCs w:val="28"/>
                <w:fitText w:val="1680" w:id="-1290558970"/>
              </w:rPr>
              <w:t>名</w:t>
            </w:r>
          </w:p>
        </w:tc>
        <w:tc>
          <w:tcPr>
            <w:tcW w:w="7669" w:type="dxa"/>
            <w:gridSpan w:val="3"/>
          </w:tcPr>
          <w:p w14:paraId="4BBCFE9E" w14:textId="77777777" w:rsidR="00BD68B3" w:rsidRPr="00C9081F" w:rsidRDefault="00BD68B3" w:rsidP="001D6AA3">
            <w:pPr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BD68B3" w:rsidRPr="00C9081F" w14:paraId="0C22F040" w14:textId="77777777" w:rsidTr="005563BC">
        <w:tc>
          <w:tcPr>
            <w:tcW w:w="1965" w:type="dxa"/>
          </w:tcPr>
          <w:p w14:paraId="2A74B5D9" w14:textId="0AA44826" w:rsidR="00BD68B3" w:rsidRPr="00C9081F" w:rsidRDefault="00BD68B3" w:rsidP="00E74BE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38D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8971"/>
              </w:rPr>
              <w:t>通訊電</w:t>
            </w:r>
            <w:r w:rsidRPr="0046738D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8971"/>
              </w:rPr>
              <w:t>話</w:t>
            </w:r>
          </w:p>
        </w:tc>
        <w:tc>
          <w:tcPr>
            <w:tcW w:w="7669" w:type="dxa"/>
            <w:gridSpan w:val="3"/>
          </w:tcPr>
          <w:p w14:paraId="34E33988" w14:textId="2172688D" w:rsidR="00BD68B3" w:rsidRPr="00C9081F" w:rsidRDefault="00BD68B3" w:rsidP="00E74BE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手機：</w:t>
            </w:r>
            <w:r w:rsidRPr="00BD68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</w:t>
            </w:r>
            <w:r w:rsidRPr="00BD68B3"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室內：</w:t>
            </w:r>
            <w:r w:rsidRPr="00BD68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BD68B3" w:rsidRPr="00C9081F" w14:paraId="0BF4A355" w14:textId="77777777" w:rsidTr="005563BC">
        <w:tc>
          <w:tcPr>
            <w:tcW w:w="1965" w:type="dxa"/>
          </w:tcPr>
          <w:p w14:paraId="3367728F" w14:textId="11C09FA6" w:rsidR="00BD68B3" w:rsidRPr="00C9081F" w:rsidRDefault="00BD68B3" w:rsidP="00BD68B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3BC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8972"/>
              </w:rPr>
              <w:t>傳真</w:t>
            </w:r>
            <w:r w:rsidRPr="005563BC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8972"/>
              </w:rPr>
              <w:t>電</w:t>
            </w:r>
            <w:r w:rsidRPr="005563BC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8972"/>
              </w:rPr>
              <w:t>話</w:t>
            </w:r>
          </w:p>
        </w:tc>
        <w:tc>
          <w:tcPr>
            <w:tcW w:w="7669" w:type="dxa"/>
            <w:gridSpan w:val="3"/>
          </w:tcPr>
          <w:p w14:paraId="26E3CB22" w14:textId="13D37456" w:rsidR="00BD68B3" w:rsidRPr="00C9081F" w:rsidRDefault="00BD68B3" w:rsidP="00BD68B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9081F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若無</w:t>
            </w:r>
            <w:proofErr w:type="gramStart"/>
            <w:r w:rsidRPr="00C9081F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可免填</w:t>
            </w:r>
            <w:proofErr w:type="gramEnd"/>
          </w:p>
        </w:tc>
      </w:tr>
      <w:tr w:rsidR="00BD68B3" w:rsidRPr="00C9081F" w14:paraId="2EDAF8BD" w14:textId="77777777" w:rsidTr="005563BC">
        <w:tc>
          <w:tcPr>
            <w:tcW w:w="1965" w:type="dxa"/>
          </w:tcPr>
          <w:p w14:paraId="78EC0AFC" w14:textId="0EEC1716" w:rsidR="00BD68B3" w:rsidRPr="004D576D" w:rsidRDefault="00BD68B3" w:rsidP="00BD68B3">
            <w:pPr>
              <w:jc w:val="center"/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</w:rPr>
            </w:pPr>
            <w:r w:rsidRPr="004D576D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1296"/>
              </w:rPr>
              <w:t>電子</w:t>
            </w:r>
            <w:r w:rsidR="005563BC" w:rsidRPr="004D576D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1296"/>
              </w:rPr>
              <w:t>信</w:t>
            </w:r>
            <w:r w:rsidR="005563BC" w:rsidRPr="004D576D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1296"/>
              </w:rPr>
              <w:t>箱</w:t>
            </w:r>
          </w:p>
        </w:tc>
        <w:tc>
          <w:tcPr>
            <w:tcW w:w="7669" w:type="dxa"/>
            <w:gridSpan w:val="3"/>
          </w:tcPr>
          <w:p w14:paraId="126E5C63" w14:textId="08B5905F" w:rsidR="00BD68B3" w:rsidRPr="00C9081F" w:rsidRDefault="00BD68B3" w:rsidP="00BD68B3">
            <w:pP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</w:pPr>
            <w:r w:rsidRPr="00BD68B3">
              <w:rPr>
                <w:rFonts w:ascii="微軟正黑體" w:eastAsia="微軟正黑體" w:hAnsi="微軟正黑體" w:hint="eastAsia"/>
                <w:sz w:val="28"/>
                <w:szCs w:val="28"/>
              </w:rPr>
              <w:t>□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體電子</w:t>
            </w:r>
            <w:r w:rsidR="005563BC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</w:p>
        </w:tc>
      </w:tr>
      <w:tr w:rsidR="00E74BEE" w:rsidRPr="00C9081F" w14:paraId="75540A83" w14:textId="77777777" w:rsidTr="005563BC">
        <w:tc>
          <w:tcPr>
            <w:tcW w:w="1965" w:type="dxa"/>
          </w:tcPr>
          <w:p w14:paraId="42D21AE3" w14:textId="3D21A05F" w:rsidR="00E74BEE" w:rsidRDefault="00E74BEE" w:rsidP="00BD68B3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46738D">
              <w:rPr>
                <w:rFonts w:ascii="微軟正黑體" w:eastAsia="微軟正黑體" w:hAnsi="微軟正黑體" w:hint="eastAsia"/>
                <w:spacing w:val="4"/>
                <w:kern w:val="0"/>
                <w:sz w:val="28"/>
                <w:szCs w:val="28"/>
                <w:fitText w:val="1680" w:id="-1290558967"/>
              </w:rPr>
              <w:t>窗口聯絡人</w:t>
            </w:r>
            <w:r w:rsidR="00BD68B3" w:rsidRPr="0046738D">
              <w:rPr>
                <w:rFonts w:ascii="微軟正黑體" w:eastAsia="微軟正黑體" w:hAnsi="微軟正黑體" w:hint="eastAsia"/>
                <w:spacing w:val="5"/>
                <w:kern w:val="0"/>
                <w:sz w:val="28"/>
                <w:szCs w:val="28"/>
                <w:fitText w:val="1680" w:id="-1290558967"/>
              </w:rPr>
              <w:t>1</w:t>
            </w:r>
          </w:p>
        </w:tc>
        <w:tc>
          <w:tcPr>
            <w:tcW w:w="1999" w:type="dxa"/>
          </w:tcPr>
          <w:p w14:paraId="115E3EED" w14:textId="77777777" w:rsidR="00E74BEE" w:rsidRPr="00C9081F" w:rsidRDefault="00E74BEE" w:rsidP="00E74BE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A0C703" w14:textId="40E4D272" w:rsidR="00E74BEE" w:rsidRPr="004D576D" w:rsidRDefault="004D576D" w:rsidP="0046738D">
            <w:pPr>
              <w:jc w:val="center"/>
              <w:rPr>
                <w:rFonts w:ascii="微軟正黑體" w:eastAsia="微軟正黑體" w:hAnsi="微軟正黑體" w:hint="eastAsia"/>
                <w:spacing w:val="210"/>
                <w:kern w:val="0"/>
                <w:sz w:val="28"/>
                <w:szCs w:val="28"/>
                <w:fitText w:val="1680" w:id="-1290551296"/>
              </w:rPr>
            </w:pPr>
            <w:r w:rsidRPr="004D576D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1296"/>
              </w:rPr>
              <w:t>聯絡</w:t>
            </w:r>
            <w:r w:rsidR="0046738D" w:rsidRPr="004D576D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1296"/>
              </w:rPr>
              <w:t>電</w:t>
            </w:r>
            <w:r w:rsidR="0046738D" w:rsidRPr="004D576D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1296"/>
              </w:rPr>
              <w:t>話</w:t>
            </w:r>
          </w:p>
        </w:tc>
        <w:tc>
          <w:tcPr>
            <w:tcW w:w="3827" w:type="dxa"/>
          </w:tcPr>
          <w:p w14:paraId="1DFFB1C8" w14:textId="77777777" w:rsidR="00E74BEE" w:rsidRPr="00C9081F" w:rsidRDefault="00E74BEE" w:rsidP="00E74BE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576D" w:rsidRPr="00C9081F" w14:paraId="1B6D6575" w14:textId="77777777" w:rsidTr="005563BC">
        <w:tc>
          <w:tcPr>
            <w:tcW w:w="1965" w:type="dxa"/>
          </w:tcPr>
          <w:p w14:paraId="49F6DAB2" w14:textId="1E223448" w:rsidR="004D576D" w:rsidRDefault="004D576D" w:rsidP="004D576D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46738D">
              <w:rPr>
                <w:rFonts w:ascii="微軟正黑體" w:eastAsia="微軟正黑體" w:hAnsi="微軟正黑體" w:hint="eastAsia"/>
                <w:spacing w:val="4"/>
                <w:kern w:val="0"/>
                <w:sz w:val="28"/>
                <w:szCs w:val="28"/>
                <w:fitText w:val="1680" w:id="-1290558968"/>
              </w:rPr>
              <w:t>窗口聯絡人</w:t>
            </w:r>
            <w:r w:rsidRPr="0046738D">
              <w:rPr>
                <w:rFonts w:ascii="微軟正黑體" w:eastAsia="微軟正黑體" w:hAnsi="微軟正黑體" w:hint="eastAsia"/>
                <w:spacing w:val="5"/>
                <w:kern w:val="0"/>
                <w:sz w:val="28"/>
                <w:szCs w:val="28"/>
                <w:fitText w:val="1680" w:id="-1290558968"/>
              </w:rPr>
              <w:t>2</w:t>
            </w:r>
          </w:p>
        </w:tc>
        <w:tc>
          <w:tcPr>
            <w:tcW w:w="1999" w:type="dxa"/>
          </w:tcPr>
          <w:p w14:paraId="1E30C70B" w14:textId="77777777" w:rsidR="004D576D" w:rsidRPr="00C9081F" w:rsidRDefault="004D576D" w:rsidP="004D576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50A572" w14:textId="54AF0388" w:rsidR="004D576D" w:rsidRDefault="004D576D" w:rsidP="004D576D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4D576D">
              <w:rPr>
                <w:rFonts w:ascii="微軟正黑體" w:eastAsia="微軟正黑體" w:hAnsi="微軟正黑體" w:hint="eastAsia"/>
                <w:spacing w:val="93"/>
                <w:kern w:val="0"/>
                <w:sz w:val="28"/>
                <w:szCs w:val="28"/>
                <w:fitText w:val="1680" w:id="-1290551296"/>
              </w:rPr>
              <w:t>聯絡電</w:t>
            </w:r>
            <w:r w:rsidRPr="004D576D">
              <w:rPr>
                <w:rFonts w:ascii="微軟正黑體" w:eastAsia="微軟正黑體" w:hAnsi="微軟正黑體" w:hint="eastAsia"/>
                <w:spacing w:val="1"/>
                <w:kern w:val="0"/>
                <w:sz w:val="28"/>
                <w:szCs w:val="28"/>
                <w:fitText w:val="1680" w:id="-1290551296"/>
              </w:rPr>
              <w:t>話</w:t>
            </w:r>
          </w:p>
        </w:tc>
        <w:tc>
          <w:tcPr>
            <w:tcW w:w="3827" w:type="dxa"/>
          </w:tcPr>
          <w:p w14:paraId="40E7E5F3" w14:textId="77777777" w:rsidR="004D576D" w:rsidRPr="00C9081F" w:rsidRDefault="004D576D" w:rsidP="004D576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738D" w:rsidRPr="00C9081F" w14:paraId="48CF0B71" w14:textId="77777777" w:rsidTr="005563BC">
        <w:tc>
          <w:tcPr>
            <w:tcW w:w="9634" w:type="dxa"/>
            <w:gridSpan w:val="4"/>
            <w:vAlign w:val="center"/>
          </w:tcPr>
          <w:p w14:paraId="500C5088" w14:textId="77777777" w:rsidR="0046738D" w:rsidRDefault="0046738D" w:rsidP="0046738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備註：</w:t>
            </w:r>
          </w:p>
          <w:p w14:paraId="69003A72" w14:textId="1557455A" w:rsidR="005563BC" w:rsidRPr="00C9081F" w:rsidRDefault="005563BC" w:rsidP="0046738D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</w:tbl>
    <w:p w14:paraId="4487F110" w14:textId="7237DCF6" w:rsidR="00C0103C" w:rsidRPr="00C9081F" w:rsidRDefault="00C0103C" w:rsidP="005563BC">
      <w:pPr>
        <w:spacing w:line="480" w:lineRule="exact"/>
        <w:rPr>
          <w:rFonts w:ascii="微軟正黑體" w:eastAsia="微軟正黑體" w:hAnsi="微軟正黑體"/>
        </w:rPr>
      </w:pPr>
      <w:proofErr w:type="gramStart"/>
      <w:r w:rsidRPr="00C9081F">
        <w:rPr>
          <w:rFonts w:ascii="微軟正黑體" w:eastAsia="微軟正黑體" w:hAnsi="微軟正黑體" w:hint="eastAsia"/>
        </w:rPr>
        <w:t>註</w:t>
      </w:r>
      <w:proofErr w:type="gramEnd"/>
      <w:r w:rsidRPr="00C9081F">
        <w:rPr>
          <w:rFonts w:ascii="微軟正黑體" w:eastAsia="微軟正黑體" w:hAnsi="微軟正黑體" w:hint="eastAsia"/>
        </w:rPr>
        <w:t>：填寫完畢後，請郵寄回本會，本會</w:t>
      </w:r>
      <w:r w:rsidR="00150318" w:rsidRPr="00C9081F">
        <w:rPr>
          <w:rFonts w:ascii="微軟正黑體" w:eastAsia="微軟正黑體" w:hAnsi="微軟正黑體" w:hint="eastAsia"/>
        </w:rPr>
        <w:t>(僅用於會員登錄)</w:t>
      </w:r>
      <w:r w:rsidRPr="00C9081F">
        <w:rPr>
          <w:rFonts w:ascii="微軟正黑體" w:eastAsia="微軟正黑體" w:hAnsi="微軟正黑體" w:hint="eastAsia"/>
        </w:rPr>
        <w:t>納入存檔，謝謝</w:t>
      </w:r>
      <w:r w:rsidR="00150318" w:rsidRPr="00C9081F">
        <w:rPr>
          <w:rFonts w:ascii="微軟正黑體" w:eastAsia="微軟正黑體" w:hAnsi="微軟正黑體" w:hint="eastAsia"/>
        </w:rPr>
        <w:t>！</w:t>
      </w:r>
    </w:p>
    <w:p w14:paraId="2E37D472" w14:textId="4244A16D" w:rsidR="00C0103C" w:rsidRPr="00C9081F" w:rsidRDefault="00C0103C" w:rsidP="005563BC">
      <w:pPr>
        <w:spacing w:line="480" w:lineRule="exact"/>
        <w:rPr>
          <w:rFonts w:ascii="微軟正黑體" w:eastAsia="微軟正黑體" w:hAnsi="微軟正黑體"/>
        </w:rPr>
      </w:pPr>
      <w:r w:rsidRPr="00C9081F">
        <w:rPr>
          <w:rFonts w:ascii="微軟正黑體" w:eastAsia="微軟正黑體" w:hAnsi="微軟正黑體" w:hint="eastAsia"/>
        </w:rPr>
        <w:t>若有疑問</w:t>
      </w:r>
      <w:r w:rsidR="00DB533F" w:rsidRPr="00C9081F">
        <w:rPr>
          <w:rFonts w:ascii="微軟正黑體" w:eastAsia="微軟正黑體" w:hAnsi="微軟正黑體" w:hint="eastAsia"/>
        </w:rPr>
        <w:t>歡迎來</w:t>
      </w:r>
      <w:r w:rsidRPr="00C9081F">
        <w:rPr>
          <w:rFonts w:ascii="微軟正黑體" w:eastAsia="微軟正黑體" w:hAnsi="微軟正黑體" w:hint="eastAsia"/>
        </w:rPr>
        <w:t>電</w:t>
      </w:r>
      <w:r w:rsidR="00DB533F" w:rsidRPr="00C9081F">
        <w:rPr>
          <w:rFonts w:ascii="微軟正黑體" w:eastAsia="微軟正黑體" w:hAnsi="微軟正黑體" w:hint="eastAsia"/>
        </w:rPr>
        <w:t>詢問：</w:t>
      </w:r>
    </w:p>
    <w:p w14:paraId="11EF8BA1" w14:textId="4F6E93F2" w:rsidR="001D6AA3" w:rsidRPr="00C9081F" w:rsidRDefault="00C0103C" w:rsidP="005563BC">
      <w:pPr>
        <w:spacing w:line="480" w:lineRule="exact"/>
        <w:rPr>
          <w:rFonts w:ascii="微軟正黑體" w:eastAsia="微軟正黑體" w:hAnsi="微軟正黑體" w:hint="eastAsia"/>
        </w:rPr>
      </w:pPr>
      <w:r w:rsidRPr="00C9081F">
        <w:rPr>
          <w:rFonts w:ascii="微軟正黑體" w:eastAsia="微軟正黑體" w:hAnsi="微軟正黑體" w:hint="eastAsia"/>
        </w:rPr>
        <w:t>電話：07-6171126</w:t>
      </w:r>
      <w:r w:rsidR="005563BC">
        <w:rPr>
          <w:rFonts w:ascii="微軟正黑體" w:eastAsia="微軟正黑體" w:hAnsi="微軟正黑體" w:hint="eastAsia"/>
        </w:rPr>
        <w:t xml:space="preserve">　　</w:t>
      </w:r>
      <w:r w:rsidRPr="00C9081F">
        <w:rPr>
          <w:rFonts w:ascii="微軟正黑體" w:eastAsia="微軟正黑體" w:hAnsi="微軟正黑體" w:hint="eastAsia"/>
        </w:rPr>
        <w:t>傳真：07-6194895</w:t>
      </w:r>
      <w:r w:rsidR="005563BC">
        <w:rPr>
          <w:rFonts w:ascii="微軟正黑體" w:eastAsia="微軟正黑體" w:hAnsi="微軟正黑體" w:hint="eastAsia"/>
        </w:rPr>
        <w:t xml:space="preserve">　　</w:t>
      </w:r>
      <w:r w:rsidR="005563BC" w:rsidRPr="00C9081F">
        <w:rPr>
          <w:rFonts w:ascii="微軟正黑體" w:eastAsia="微軟正黑體" w:hAnsi="微軟正黑體"/>
        </w:rPr>
        <w:t>M</w:t>
      </w:r>
      <w:r w:rsidR="005563BC" w:rsidRPr="00C9081F">
        <w:rPr>
          <w:rFonts w:ascii="微軟正黑體" w:eastAsia="微軟正黑體" w:hAnsi="微軟正黑體" w:hint="eastAsia"/>
        </w:rPr>
        <w:t>ail：</w:t>
      </w:r>
      <w:hyperlink r:id="rId7" w:history="1">
        <w:r w:rsidR="005563BC" w:rsidRPr="00C9081F">
          <w:rPr>
            <w:rStyle w:val="aa"/>
            <w:rFonts w:ascii="微軟正黑體" w:eastAsia="微軟正黑體" w:hAnsi="微軟正黑體" w:hint="eastAsia"/>
          </w:rPr>
          <w:t>ctuf006@gmail.com</w:t>
        </w:r>
      </w:hyperlink>
    </w:p>
    <w:p w14:paraId="29E662CE" w14:textId="606C7AB9" w:rsidR="00117550" w:rsidRPr="00C9081F" w:rsidRDefault="005563BC" w:rsidP="005563BC">
      <w:pPr>
        <w:spacing w:line="480" w:lineRule="exac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協會官網</w:t>
      </w:r>
      <w:proofErr w:type="gramEnd"/>
      <w:r w:rsidRPr="00C9081F">
        <w:rPr>
          <w:rFonts w:ascii="微軟正黑體" w:eastAsia="微軟正黑體" w:hAnsi="微軟正黑體" w:hint="eastAsia"/>
        </w:rPr>
        <w:t>：</w:t>
      </w:r>
      <w:hyperlink r:id="rId8" w:history="1">
        <w:r w:rsidRPr="00C9081F">
          <w:rPr>
            <w:rStyle w:val="aa"/>
            <w:rFonts w:ascii="微軟正黑體" w:eastAsia="微軟正黑體" w:hAnsi="微軟正黑體" w:hint="eastAsia"/>
          </w:rPr>
          <w:t>http://www.cmas.tw</w:t>
        </w:r>
      </w:hyperlink>
      <w:r w:rsidRPr="005563BC">
        <w:rPr>
          <w:rStyle w:val="aa"/>
          <w:rFonts w:ascii="微軟正黑體" w:eastAsia="微軟正黑體" w:hAnsi="微軟正黑體" w:hint="eastAsia"/>
          <w:color w:val="auto"/>
          <w:u w:val="none"/>
        </w:rPr>
        <w:t>，</w:t>
      </w:r>
      <w:r w:rsidR="00117550" w:rsidRPr="00C9081F">
        <w:rPr>
          <w:rFonts w:ascii="微軟正黑體" w:eastAsia="微軟正黑體" w:hAnsi="微軟正黑體" w:hint="eastAsia"/>
        </w:rPr>
        <w:t>協會地址：82649高雄市</w:t>
      </w:r>
      <w:proofErr w:type="gramStart"/>
      <w:r w:rsidR="00117550" w:rsidRPr="00C9081F">
        <w:rPr>
          <w:rFonts w:ascii="微軟正黑體" w:eastAsia="微軟正黑體" w:hAnsi="微軟正黑體" w:hint="eastAsia"/>
        </w:rPr>
        <w:t>梓</w:t>
      </w:r>
      <w:proofErr w:type="gramEnd"/>
      <w:r w:rsidR="00117550" w:rsidRPr="00C9081F">
        <w:rPr>
          <w:rFonts w:ascii="微軟正黑體" w:eastAsia="微軟正黑體" w:hAnsi="微軟正黑體" w:hint="eastAsia"/>
        </w:rPr>
        <w:t>官區信義路68巷10號</w:t>
      </w:r>
    </w:p>
    <w:sectPr w:rsidR="00117550" w:rsidRPr="00C9081F" w:rsidSect="00BD68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7DC9" w14:textId="77777777" w:rsidR="00CC0742" w:rsidRDefault="00CC0742" w:rsidP="001D6AA3">
      <w:r>
        <w:separator/>
      </w:r>
    </w:p>
  </w:endnote>
  <w:endnote w:type="continuationSeparator" w:id="0">
    <w:p w14:paraId="11595117" w14:textId="77777777" w:rsidR="00CC0742" w:rsidRDefault="00CC0742" w:rsidP="001D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ED64" w14:textId="77777777" w:rsidR="00CC0742" w:rsidRDefault="00CC0742" w:rsidP="001D6AA3">
      <w:r>
        <w:separator/>
      </w:r>
    </w:p>
  </w:footnote>
  <w:footnote w:type="continuationSeparator" w:id="0">
    <w:p w14:paraId="2ED2EBC3" w14:textId="77777777" w:rsidR="00CC0742" w:rsidRDefault="00CC0742" w:rsidP="001D6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E6"/>
    <w:rsid w:val="00117550"/>
    <w:rsid w:val="00150318"/>
    <w:rsid w:val="00180FCC"/>
    <w:rsid w:val="001D426B"/>
    <w:rsid w:val="001D6AA3"/>
    <w:rsid w:val="00303BE6"/>
    <w:rsid w:val="003431D9"/>
    <w:rsid w:val="0036551F"/>
    <w:rsid w:val="004034AE"/>
    <w:rsid w:val="0046738D"/>
    <w:rsid w:val="004D576D"/>
    <w:rsid w:val="005429FC"/>
    <w:rsid w:val="005468F9"/>
    <w:rsid w:val="005563BC"/>
    <w:rsid w:val="0089581C"/>
    <w:rsid w:val="008C08C8"/>
    <w:rsid w:val="008D2ED6"/>
    <w:rsid w:val="0093110A"/>
    <w:rsid w:val="00A67C73"/>
    <w:rsid w:val="00B75CBE"/>
    <w:rsid w:val="00BD68B3"/>
    <w:rsid w:val="00BE41D2"/>
    <w:rsid w:val="00C0103C"/>
    <w:rsid w:val="00C27AE6"/>
    <w:rsid w:val="00C9081F"/>
    <w:rsid w:val="00C93052"/>
    <w:rsid w:val="00CC0742"/>
    <w:rsid w:val="00D24CA7"/>
    <w:rsid w:val="00DB533F"/>
    <w:rsid w:val="00DD2FA7"/>
    <w:rsid w:val="00E74BEE"/>
    <w:rsid w:val="00EE3442"/>
    <w:rsid w:val="00F97611"/>
    <w:rsid w:val="00FA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E829C"/>
  <w15:chartTrackingRefBased/>
  <w15:docId w15:val="{6EAB2B24-F2CF-482E-AB9A-D58A8D01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A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AA3"/>
    <w:rPr>
      <w:sz w:val="20"/>
      <w:szCs w:val="20"/>
    </w:rPr>
  </w:style>
  <w:style w:type="table" w:styleId="a7">
    <w:name w:val="Table Grid"/>
    <w:basedOn w:val="a1"/>
    <w:uiPriority w:val="39"/>
    <w:rsid w:val="001D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08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75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7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s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tuf0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53C1-D486-4552-9CB5-628272C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02T06:58:00Z</cp:lastPrinted>
  <dcterms:created xsi:type="dcterms:W3CDTF">2020-11-05T10:18:00Z</dcterms:created>
  <dcterms:modified xsi:type="dcterms:W3CDTF">2023-03-02T07:05:00Z</dcterms:modified>
</cp:coreProperties>
</file>